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ED23" w14:textId="6A307FC1" w:rsidR="00A87E17" w:rsidRDefault="008C3C13">
      <w:r>
        <w:rPr>
          <w:noProof/>
        </w:rPr>
        <w:drawing>
          <wp:anchor distT="0" distB="0" distL="114300" distR="114300" simplePos="0" relativeHeight="251670528" behindDoc="0" locked="0" layoutInCell="1" allowOverlap="1" wp14:anchorId="6FFF69A3" wp14:editId="1F245FC4">
            <wp:simplePos x="0" y="0"/>
            <wp:positionH relativeFrom="column">
              <wp:posOffset>2100942</wp:posOffset>
            </wp:positionH>
            <wp:positionV relativeFrom="paragraph">
              <wp:posOffset>-609600</wp:posOffset>
            </wp:positionV>
            <wp:extent cx="1333500" cy="460605"/>
            <wp:effectExtent l="0" t="0" r="0" b="0"/>
            <wp:wrapNone/>
            <wp:docPr id="2" name="Imagem 1" descr="Desenho de um círcu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 círculo&#10;&#10;Descrição gerada automaticamente com confiança baixa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E1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876BF8" wp14:editId="5057074F">
                <wp:simplePos x="0" y="0"/>
                <wp:positionH relativeFrom="column">
                  <wp:posOffset>-401955</wp:posOffset>
                </wp:positionH>
                <wp:positionV relativeFrom="paragraph">
                  <wp:posOffset>814705</wp:posOffset>
                </wp:positionV>
                <wp:extent cx="6705600" cy="6979920"/>
                <wp:effectExtent l="0" t="0" r="0" b="0"/>
                <wp:wrapSquare wrapText="bothSides"/>
                <wp:docPr id="11168389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979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E9D6" w14:textId="77777777" w:rsidR="00A87E17" w:rsidRPr="00D05C89" w:rsidRDefault="00A87E17" w:rsidP="00A87E17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</w:p>
                          <w:p w14:paraId="25C87443" w14:textId="0A2E9752" w:rsidR="00A87E17" w:rsidRDefault="004437D1" w:rsidP="00813A3A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4956"/>
                              <w:jc w:val="both"/>
                              <w:textAlignment w:val="baseline"/>
                              <w:outlineLvl w:val="3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>Altera a denominação de Via Pública urbana localizada no Bairro Marcos Moura</w:t>
                            </w:r>
                            <w:r w:rsidR="00A87E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8"/>
                                <w:szCs w:val="28"/>
                                <w:lang w:eastAsia="pt-BR"/>
                              </w:rPr>
                              <w:t>.</w:t>
                            </w:r>
                          </w:p>
                          <w:p w14:paraId="1620E6B0" w14:textId="202BD8E0" w:rsidR="00A87E17" w:rsidRPr="00132C21" w:rsidRDefault="00A87E17" w:rsidP="00813A3A">
                            <w:pPr>
                              <w:shd w:val="clear" w:color="auto" w:fill="FFFFFF" w:themeFill="background1"/>
                              <w:spacing w:after="0"/>
                              <w:ind w:right="-1"/>
                              <w:jc w:val="both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32C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Art. 1º</w:t>
                            </w:r>
                            <w:r w:rsidRPr="00132C2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 - </w:t>
                            </w:r>
                            <w:r w:rsidR="004437D1" w:rsidRP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Altera a denominação da Rua </w:t>
                            </w:r>
                            <w:r w:rsid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>Governador João Agripino</w:t>
                            </w:r>
                            <w:r w:rsidR="004437D1" w:rsidRP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, localizada no </w:t>
                            </w:r>
                            <w:r w:rsid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>Bairro Marcos Moura</w:t>
                            </w:r>
                            <w:r w:rsidR="004437D1" w:rsidRP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 no município de </w:t>
                            </w:r>
                            <w:r w:rsid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>Santa Rita</w:t>
                            </w:r>
                            <w:r w:rsidR="004437D1" w:rsidRP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, que passará a ser denominada de Rua </w:t>
                            </w:r>
                            <w:r w:rsid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>da Providência</w:t>
                            </w:r>
                            <w:r w:rsidR="004437D1" w:rsidRP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14:paraId="17863978" w14:textId="1215129A" w:rsidR="00A87E17" w:rsidRPr="00132C21" w:rsidRDefault="00A87E17" w:rsidP="00813A3A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32C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 xml:space="preserve">Art. 2º </w:t>
                            </w:r>
                            <w:r w:rsidRPr="00132C2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- </w:t>
                            </w:r>
                            <w:r w:rsidR="004437D1" w:rsidRP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O Poder Executivo se encarregará, no prazo máximo de 60 (sessenta dias após a promulgação desta lei, de torná-la pública, dando ampla e total divulgação, enviando comunicação de alteração para os Correios, Energisa, </w:t>
                            </w:r>
                            <w:r w:rsid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ANE, </w:t>
                            </w:r>
                            <w:r w:rsidR="004437D1" w:rsidRP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Agências </w:t>
                            </w:r>
                            <w:r w:rsidR="00813A3A" w:rsidRP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>Bancárias</w:t>
                            </w:r>
                            <w:r w:rsidR="00813A3A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 etc.</w:t>
                            </w:r>
                            <w:r w:rsidR="004437D1" w:rsidRPr="004437D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>, bem como efetuar a troca do nome na placa de identificação afixada no local.</w:t>
                            </w:r>
                          </w:p>
                          <w:p w14:paraId="440A8CF3" w14:textId="22C080BE" w:rsidR="004437D1" w:rsidRPr="00132C21" w:rsidRDefault="004437D1" w:rsidP="00813A3A">
                            <w:pPr>
                              <w:spacing w:after="0"/>
                              <w:jc w:val="both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32C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 xml:space="preserve">Art. </w:t>
                            </w:r>
                            <w:r w:rsidR="00813A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3º</w:t>
                            </w:r>
                            <w:r w:rsidRPr="00132C2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 – Esta lei entra em vigor na data de sua publicação.</w:t>
                            </w:r>
                          </w:p>
                          <w:p w14:paraId="63CE24D6" w14:textId="01748BCF" w:rsidR="004437D1" w:rsidRPr="00132C21" w:rsidRDefault="004437D1" w:rsidP="00813A3A">
                            <w:pPr>
                              <w:spacing w:after="0"/>
                              <w:jc w:val="both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32C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 xml:space="preserve">Art. </w:t>
                            </w:r>
                            <w:r w:rsidR="00813A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4</w:t>
                            </w:r>
                            <w:r w:rsidRPr="00132C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º</w:t>
                            </w:r>
                            <w:r w:rsidRPr="00132C2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 xml:space="preserve"> - Revogam-se as disposições em contrário. </w:t>
                            </w:r>
                          </w:p>
                          <w:p w14:paraId="3179E875" w14:textId="77777777" w:rsidR="00813A3A" w:rsidRDefault="00813A3A" w:rsidP="00813A3A">
                            <w:pPr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56F226BE" w14:textId="348D72CD" w:rsidR="00813A3A" w:rsidRPr="00132C21" w:rsidRDefault="00813A3A" w:rsidP="00813A3A">
                            <w:pPr>
                              <w:spacing w:after="0"/>
                              <w:jc w:val="both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32C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JUSTIFICATIVA</w:t>
                            </w:r>
                          </w:p>
                          <w:p w14:paraId="5976DCAD" w14:textId="1C8D8926" w:rsidR="00813A3A" w:rsidRPr="00813A3A" w:rsidRDefault="00813A3A" w:rsidP="00813A3A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textAlignment w:val="baseline"/>
                              <w:outlineLvl w:val="3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813A3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O presente Projeto de Lei tem como objetivo alterar o nome da atual Rua João Agripino, localizada no bairro Marcos Moura, para </w:t>
                            </w:r>
                            <w:r w:rsidRPr="00813A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Rua da Providência</w:t>
                            </w:r>
                            <w:r w:rsidRPr="00813A3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, em homenagem ao legado das </w:t>
                            </w:r>
                            <w:r w:rsidRPr="00813A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Irmãs da Providência</w:t>
                            </w:r>
                            <w:r w:rsidRPr="00813A3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, fundadoras do CEFEC, instituição de grande relevância social, educacional e espiritual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atua no Bairro de Marcos Moura há mais de 18 anos.</w:t>
                            </w:r>
                          </w:p>
                          <w:p w14:paraId="7E926A1B" w14:textId="4197F057" w:rsidR="00813A3A" w:rsidRDefault="00813A3A" w:rsidP="00813A3A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textAlignment w:val="baseline"/>
                              <w:outlineLvl w:val="3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813A3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Desde sua chegada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a nossa cidade</w:t>
                            </w:r>
                            <w:r w:rsidRPr="00813A3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, as Irmãs da Providência desempenham um papel fundamental na transformação da realidade local, promovendo, por meio da educação, da solidariedade e da evangelização, oportunidades de crescimento e dignidade a crianças, jovens e famílias da comunidade. A atuação das irmãs transcende o ensino formal, alcançando também ações de acolhimento, apoio social e fortalecimento dos valores humanos e cristãos.</w:t>
                            </w:r>
                          </w:p>
                          <w:p w14:paraId="60BB296E" w14:textId="310DEEE4" w:rsidR="00813A3A" w:rsidRDefault="00813A3A" w:rsidP="00200CDD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textAlignment w:val="baseline"/>
                              <w:outlineLvl w:val="3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813A3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A nova denominação, </w:t>
                            </w:r>
                            <w:r w:rsidRPr="00813A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Rua da Providência</w:t>
                            </w:r>
                            <w:r w:rsidRPr="00813A3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, além de prestar um justo reconhecimento às religiosas e à história construída com tanto zelo, também reforça a identidade do bairro com um nome carregado de simbolismo e significado para os moradores da região. Trata-se de uma forma de eternizar o trabalho e a dedicação das Irmãs da Providência, cuja missão tem sido verdadeiramente transformadora.</w:t>
                            </w:r>
                          </w:p>
                          <w:p w14:paraId="5059E82E" w14:textId="77777777" w:rsidR="00813A3A" w:rsidRPr="00813A3A" w:rsidRDefault="00813A3A" w:rsidP="00813A3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outlineLvl w:val="3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73EDFFE1" w14:textId="39DA3151" w:rsidR="00813A3A" w:rsidRDefault="00813A3A" w:rsidP="00813A3A">
                            <w:pPr>
                              <w:shd w:val="clear" w:color="auto" w:fill="FFFFFF"/>
                              <w:spacing w:after="360" w:line="240" w:lineRule="auto"/>
                              <w:jc w:val="center"/>
                              <w:textAlignment w:val="baseline"/>
                              <w:outlineLvl w:val="3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32C21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pt-BR"/>
                              </w:rPr>
                              <w:t>Plenário da Câmara Municipal de Santa Rita</w:t>
                            </w:r>
                          </w:p>
                          <w:p w14:paraId="49764268" w14:textId="77777777" w:rsidR="00813A3A" w:rsidRDefault="00813A3A" w:rsidP="00813A3A">
                            <w:pPr>
                              <w:spacing w:after="0"/>
                              <w:ind w:firstLine="708"/>
                              <w:rPr>
                                <w:rFonts w:ascii="Courier New" w:hAnsi="Courier New" w:cs="Courier New"/>
                                <w:sz w:val="6"/>
                                <w:szCs w:val="6"/>
                              </w:rPr>
                            </w:pPr>
                          </w:p>
                          <w:p w14:paraId="58DE65B9" w14:textId="77777777" w:rsidR="00813A3A" w:rsidRPr="009B5F28" w:rsidRDefault="00813A3A" w:rsidP="00813A3A">
                            <w:pPr>
                              <w:spacing w:after="0"/>
                              <w:ind w:firstLine="708"/>
                              <w:rPr>
                                <w:rFonts w:ascii="Courier New" w:hAnsi="Courier New" w:cs="Courier New"/>
                                <w:sz w:val="6"/>
                                <w:szCs w:val="6"/>
                              </w:rPr>
                            </w:pPr>
                          </w:p>
                          <w:p w14:paraId="66F15128" w14:textId="77777777" w:rsidR="00813A3A" w:rsidRDefault="00813A3A" w:rsidP="00813A3A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_____________________________________</w:t>
                            </w:r>
                          </w:p>
                          <w:p w14:paraId="52C35B66" w14:textId="77777777" w:rsidR="00813A3A" w:rsidRPr="0083668A" w:rsidRDefault="00813A3A" w:rsidP="00813A3A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Brush Script MT" w:hAnsi="Brush Script MT" w:cs="Courier New"/>
                                <w:sz w:val="32"/>
                                <w:szCs w:val="32"/>
                              </w:rPr>
                            </w:pPr>
                            <w:r w:rsidRPr="0083668A">
                              <w:rPr>
                                <w:rFonts w:ascii="Brush Script MT" w:hAnsi="Brush Script MT" w:cs="Courier New"/>
                                <w:sz w:val="32"/>
                                <w:szCs w:val="32"/>
                              </w:rPr>
                              <w:t>Josivaldo Santana</w:t>
                            </w:r>
                          </w:p>
                          <w:p w14:paraId="2B96392A" w14:textId="77777777" w:rsidR="00813A3A" w:rsidRPr="006651D4" w:rsidRDefault="00813A3A" w:rsidP="00813A3A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ereador</w:t>
                            </w:r>
                          </w:p>
                          <w:p w14:paraId="3E2D93C4" w14:textId="471846EE" w:rsidR="00A87E17" w:rsidRPr="00A87E17" w:rsidRDefault="00A87E17" w:rsidP="00A87E17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76B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1.65pt;margin-top:64.15pt;width:528pt;height:54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" fillcolor="white [3212]" stroked="f">
                <v:textbox>
                  <w:txbxContent>
                    <w:p w14:paraId="0965E9D6" w14:textId="77777777" w:rsidR="00A87E17" w:rsidRPr="00D05C89" w:rsidRDefault="00A87E17" w:rsidP="00A87E17">
                      <w:pPr>
                        <w:shd w:val="clear" w:color="auto" w:fill="FFFFFF" w:themeFill="background1"/>
                        <w:jc w:val="both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</w:p>
                    <w:p w14:paraId="25C87443" w14:textId="0A2E9752" w:rsidR="00A87E17" w:rsidRDefault="004437D1" w:rsidP="00813A3A">
                      <w:pPr>
                        <w:shd w:val="clear" w:color="auto" w:fill="FFFFFF" w:themeFill="background1"/>
                        <w:spacing w:after="0" w:line="240" w:lineRule="auto"/>
                        <w:ind w:left="4956"/>
                        <w:jc w:val="both"/>
                        <w:textAlignment w:val="baseline"/>
                        <w:outlineLvl w:val="3"/>
                        <w:rPr>
                          <w:rFonts w:ascii="Courier New" w:eastAsia="Times New Roman" w:hAnsi="Courier New" w:cs="Courier New"/>
                          <w:b/>
                          <w:bCs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sz w:val="28"/>
                          <w:szCs w:val="28"/>
                          <w:lang w:eastAsia="pt-BR"/>
                        </w:rPr>
                        <w:t>Altera a denominação de Via Pública urbana localizada no Bairro Marcos Moura</w:t>
                      </w:r>
                      <w:r w:rsidR="00A87E17">
                        <w:rPr>
                          <w:rFonts w:ascii="Courier New" w:eastAsia="Times New Roman" w:hAnsi="Courier New" w:cs="Courier New"/>
                          <w:b/>
                          <w:bCs/>
                          <w:sz w:val="28"/>
                          <w:szCs w:val="28"/>
                          <w:lang w:eastAsia="pt-BR"/>
                        </w:rPr>
                        <w:t>.</w:t>
                      </w:r>
                    </w:p>
                    <w:p w14:paraId="1620E6B0" w14:textId="202BD8E0" w:rsidR="00A87E17" w:rsidRPr="00132C21" w:rsidRDefault="00A87E17" w:rsidP="00813A3A">
                      <w:pPr>
                        <w:shd w:val="clear" w:color="auto" w:fill="FFFFFF" w:themeFill="background1"/>
                        <w:spacing w:after="0"/>
                        <w:ind w:right="-1"/>
                        <w:jc w:val="both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</w:pPr>
                      <w:r w:rsidRPr="00132C21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Art. 1º</w:t>
                      </w:r>
                      <w:r w:rsidRPr="00132C2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 - </w:t>
                      </w:r>
                      <w:r w:rsidR="004437D1" w:rsidRP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Altera a denominação da Rua </w:t>
                      </w:r>
                      <w:r w:rsid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>Governador João Agripino</w:t>
                      </w:r>
                      <w:r w:rsidR="004437D1" w:rsidRP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, localizada no </w:t>
                      </w:r>
                      <w:r w:rsid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>Bairro Marcos Moura</w:t>
                      </w:r>
                      <w:r w:rsidR="004437D1" w:rsidRP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 no município de </w:t>
                      </w:r>
                      <w:r w:rsid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>Santa Rita</w:t>
                      </w:r>
                      <w:r w:rsidR="004437D1" w:rsidRP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, que passará a ser denominada de Rua </w:t>
                      </w:r>
                      <w:r w:rsid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>da Providência</w:t>
                      </w:r>
                      <w:r w:rsidR="004437D1" w:rsidRP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14:paraId="17863978" w14:textId="1215129A" w:rsidR="00A87E17" w:rsidRPr="00132C21" w:rsidRDefault="00A87E17" w:rsidP="00813A3A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</w:pPr>
                      <w:r w:rsidRPr="00132C21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 xml:space="preserve">Art. 2º </w:t>
                      </w:r>
                      <w:r w:rsidRPr="00132C2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- </w:t>
                      </w:r>
                      <w:r w:rsidR="004437D1" w:rsidRP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O Poder Executivo se encarregará, no prazo máximo de 60 (sessenta dias após a promulgação desta lei, de torná-la pública, dando ampla e total divulgação, enviando comunicação de alteração para os Correios, Energisa, </w:t>
                      </w:r>
                      <w:r w:rsid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ANE, </w:t>
                      </w:r>
                      <w:r w:rsidR="004437D1" w:rsidRP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Agências </w:t>
                      </w:r>
                      <w:r w:rsidR="00813A3A" w:rsidRP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>Bancárias</w:t>
                      </w:r>
                      <w:r w:rsidR="00813A3A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 etc.</w:t>
                      </w:r>
                      <w:r w:rsidR="004437D1" w:rsidRPr="004437D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>, bem como efetuar a troca do nome na placa de identificação afixada no local.</w:t>
                      </w:r>
                    </w:p>
                    <w:p w14:paraId="440A8CF3" w14:textId="22C080BE" w:rsidR="004437D1" w:rsidRPr="00132C21" w:rsidRDefault="004437D1" w:rsidP="00813A3A">
                      <w:pPr>
                        <w:spacing w:after="0"/>
                        <w:jc w:val="both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</w:pPr>
                      <w:r w:rsidRPr="00132C21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 xml:space="preserve">Art. </w:t>
                      </w:r>
                      <w:r w:rsidR="00813A3A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3º</w:t>
                      </w:r>
                      <w:r w:rsidRPr="00132C2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 – Esta lei entra em vigor na data de sua publicação.</w:t>
                      </w:r>
                    </w:p>
                    <w:p w14:paraId="63CE24D6" w14:textId="01748BCF" w:rsidR="004437D1" w:rsidRPr="00132C21" w:rsidRDefault="004437D1" w:rsidP="00813A3A">
                      <w:pPr>
                        <w:spacing w:after="0"/>
                        <w:jc w:val="both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</w:pPr>
                      <w:r w:rsidRPr="00132C21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 xml:space="preserve">Art. </w:t>
                      </w:r>
                      <w:r w:rsidR="00813A3A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4</w:t>
                      </w:r>
                      <w:r w:rsidRPr="00132C21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º</w:t>
                      </w:r>
                      <w:r w:rsidRPr="00132C2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 xml:space="preserve"> - Revogam-se as disposições em contrário. </w:t>
                      </w:r>
                    </w:p>
                    <w:p w14:paraId="3179E875" w14:textId="77777777" w:rsidR="00813A3A" w:rsidRDefault="00813A3A" w:rsidP="00813A3A">
                      <w:pPr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</w:p>
                    <w:p w14:paraId="56F226BE" w14:textId="348D72CD" w:rsidR="00813A3A" w:rsidRPr="00132C21" w:rsidRDefault="00813A3A" w:rsidP="00813A3A">
                      <w:pPr>
                        <w:spacing w:after="0"/>
                        <w:jc w:val="both"/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132C21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JUSTIFICATIVA</w:t>
                      </w:r>
                    </w:p>
                    <w:p w14:paraId="5976DCAD" w14:textId="1C8D8926" w:rsidR="00813A3A" w:rsidRPr="00813A3A" w:rsidRDefault="00813A3A" w:rsidP="00813A3A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textAlignment w:val="baseline"/>
                        <w:outlineLvl w:val="3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813A3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O presente Projeto de Lei tem como objetivo alterar o nome da atual Rua João Agripino, localizada no bairro Marcos Moura, para </w:t>
                      </w:r>
                      <w:r w:rsidRPr="00813A3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Rua da Providência</w:t>
                      </w:r>
                      <w:r w:rsidRPr="00813A3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, em homenagem ao legado das </w:t>
                      </w:r>
                      <w:r w:rsidRPr="00813A3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Irmãs da Providência</w:t>
                      </w:r>
                      <w:r w:rsidRPr="00813A3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, fundadoras do CEFEC, instituição de grande relevância social, educacional e espiritual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atua no Bairro de Marcos Moura há mais de 18 anos.</w:t>
                      </w:r>
                    </w:p>
                    <w:p w14:paraId="7E926A1B" w14:textId="4197F057" w:rsidR="00813A3A" w:rsidRDefault="00813A3A" w:rsidP="00813A3A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textAlignment w:val="baseline"/>
                        <w:outlineLvl w:val="3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813A3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Desde sua chegada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a nossa cidade</w:t>
                      </w:r>
                      <w:r w:rsidRPr="00813A3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, as Irmãs da Providência desempenham um papel fundamental na transformação da realidade local, promovendo, por meio da educação, da solidariedade e da evangelização, oportunidades de crescimento e dignidade a crianças, jovens e famílias da comunidade. A atuação das irmãs transcende o ensino formal, alcançando também ações de acolhimento, apoio social e fortalecimento dos valores humanos e cristãos.</w:t>
                      </w:r>
                    </w:p>
                    <w:p w14:paraId="60BB296E" w14:textId="310DEEE4" w:rsidR="00813A3A" w:rsidRDefault="00813A3A" w:rsidP="00200CDD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textAlignment w:val="baseline"/>
                        <w:outlineLvl w:val="3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813A3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A nova denominação, </w:t>
                      </w:r>
                      <w:r w:rsidRPr="00813A3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Rua da Providência</w:t>
                      </w:r>
                      <w:r w:rsidRPr="00813A3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, além de prestar um justo reconhecimento às religiosas e à história construída com tanto zelo, também reforça a identidade do bairro com um nome carregado de simbolismo e significado para os moradores da região. Trata-se de uma forma de eternizar o trabalho e a dedicação das Irmãs da Providência, cuja missão tem sido verdadeiramente transformadora.</w:t>
                      </w:r>
                    </w:p>
                    <w:p w14:paraId="5059E82E" w14:textId="77777777" w:rsidR="00813A3A" w:rsidRPr="00813A3A" w:rsidRDefault="00813A3A" w:rsidP="00813A3A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outlineLvl w:val="3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</w:p>
                    <w:p w14:paraId="73EDFFE1" w14:textId="39DA3151" w:rsidR="00813A3A" w:rsidRDefault="00813A3A" w:rsidP="00813A3A">
                      <w:pPr>
                        <w:shd w:val="clear" w:color="auto" w:fill="FFFFFF"/>
                        <w:spacing w:after="360" w:line="240" w:lineRule="auto"/>
                        <w:jc w:val="center"/>
                        <w:textAlignment w:val="baseline"/>
                        <w:outlineLvl w:val="3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</w:pPr>
                      <w:r w:rsidRPr="00132C21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pt-BR"/>
                        </w:rPr>
                        <w:t>Plenário da Câmara Municipal de Santa Rita</w:t>
                      </w:r>
                    </w:p>
                    <w:p w14:paraId="49764268" w14:textId="77777777" w:rsidR="00813A3A" w:rsidRDefault="00813A3A" w:rsidP="00813A3A">
                      <w:pPr>
                        <w:spacing w:after="0"/>
                        <w:ind w:firstLine="708"/>
                        <w:rPr>
                          <w:rFonts w:ascii="Courier New" w:hAnsi="Courier New" w:cs="Courier New"/>
                          <w:sz w:val="6"/>
                          <w:szCs w:val="6"/>
                        </w:rPr>
                      </w:pPr>
                    </w:p>
                    <w:p w14:paraId="58DE65B9" w14:textId="77777777" w:rsidR="00813A3A" w:rsidRPr="009B5F28" w:rsidRDefault="00813A3A" w:rsidP="00813A3A">
                      <w:pPr>
                        <w:spacing w:after="0"/>
                        <w:ind w:firstLine="708"/>
                        <w:rPr>
                          <w:rFonts w:ascii="Courier New" w:hAnsi="Courier New" w:cs="Courier New"/>
                          <w:sz w:val="6"/>
                          <w:szCs w:val="6"/>
                        </w:rPr>
                      </w:pPr>
                    </w:p>
                    <w:p w14:paraId="66F15128" w14:textId="77777777" w:rsidR="00813A3A" w:rsidRDefault="00813A3A" w:rsidP="00813A3A">
                      <w:pPr>
                        <w:spacing w:after="0"/>
                        <w:ind w:firstLine="708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_____________________________________</w:t>
                      </w:r>
                    </w:p>
                    <w:p w14:paraId="52C35B66" w14:textId="77777777" w:rsidR="00813A3A" w:rsidRPr="0083668A" w:rsidRDefault="00813A3A" w:rsidP="00813A3A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Brush Script MT" w:hAnsi="Brush Script MT" w:cs="Courier New"/>
                          <w:sz w:val="32"/>
                          <w:szCs w:val="32"/>
                        </w:rPr>
                      </w:pPr>
                      <w:r w:rsidRPr="0083668A">
                        <w:rPr>
                          <w:rFonts w:ascii="Brush Script MT" w:hAnsi="Brush Script MT" w:cs="Courier New"/>
                          <w:sz w:val="32"/>
                          <w:szCs w:val="32"/>
                        </w:rPr>
                        <w:t>Josivaldo Santana</w:t>
                      </w:r>
                    </w:p>
                    <w:p w14:paraId="2B96392A" w14:textId="77777777" w:rsidR="00813A3A" w:rsidRPr="006651D4" w:rsidRDefault="00813A3A" w:rsidP="00813A3A">
                      <w:pPr>
                        <w:spacing w:after="0" w:line="240" w:lineRule="auto"/>
                        <w:ind w:firstLine="708"/>
                        <w:jc w:val="center"/>
                      </w:pPr>
                      <w:r>
                        <w:rPr>
                          <w:rFonts w:ascii="Courier New" w:hAnsi="Courier New" w:cs="Courier New"/>
                        </w:rPr>
                        <w:t>Vereador</w:t>
                      </w:r>
                    </w:p>
                    <w:p w14:paraId="3E2D93C4" w14:textId="471846EE" w:rsidR="00A87E17" w:rsidRPr="00A87E17" w:rsidRDefault="00A87E17" w:rsidP="00A87E17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7E1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F7940A" wp14:editId="129AA8D1">
                <wp:simplePos x="0" y="0"/>
                <wp:positionH relativeFrom="column">
                  <wp:posOffset>4589145</wp:posOffset>
                </wp:positionH>
                <wp:positionV relativeFrom="paragraph">
                  <wp:posOffset>197485</wp:posOffset>
                </wp:positionV>
                <wp:extent cx="1805940" cy="59436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658A" w14:textId="257F4911" w:rsidR="00A87E17" w:rsidRPr="00A87E17" w:rsidRDefault="00A87E17" w:rsidP="00A87E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7E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TO DE LEI Nº </w:t>
                            </w:r>
                            <w:r w:rsidR="002776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52</w:t>
                            </w:r>
                            <w:r w:rsidRPr="00A87E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7940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1.35pt;margin-top:15.55pt;width:142.2pt;height:4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" filled="f" stroked="f">
                <v:textbox>
                  <w:txbxContent>
                    <w:p w14:paraId="4409658A" w14:textId="257F4911" w:rsidR="00A87E17" w:rsidRPr="00A87E17" w:rsidRDefault="00A87E17" w:rsidP="00A87E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87E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JETO DE LEI Nº </w:t>
                      </w:r>
                      <w:r w:rsidR="002776F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52</w:t>
                      </w:r>
                      <w:r w:rsidRPr="00A87E1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E17">
        <w:rPr>
          <w:noProof/>
        </w:rPr>
        <w:drawing>
          <wp:anchor distT="0" distB="0" distL="114300" distR="114300" simplePos="0" relativeHeight="251658240" behindDoc="0" locked="0" layoutInCell="1" allowOverlap="1" wp14:anchorId="6FA90E23" wp14:editId="3347E729">
            <wp:simplePos x="0" y="0"/>
            <wp:positionH relativeFrom="column">
              <wp:posOffset>-1205865</wp:posOffset>
            </wp:positionH>
            <wp:positionV relativeFrom="paragraph">
              <wp:posOffset>-1059815</wp:posOffset>
            </wp:positionV>
            <wp:extent cx="7753403" cy="10957560"/>
            <wp:effectExtent l="0" t="0" r="0" b="0"/>
            <wp:wrapNone/>
            <wp:docPr id="1756770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403" cy="109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7E17">
        <w:t>Sas</w:t>
      </w:r>
      <w:proofErr w:type="spellEnd"/>
    </w:p>
    <w:p w14:paraId="4DAA1B43" w14:textId="54CE405D" w:rsidR="00A87E17" w:rsidRDefault="00813A3A">
      <w:r>
        <w:rPr>
          <w:noProof/>
        </w:rPr>
        <w:drawing>
          <wp:anchor distT="0" distB="0" distL="114300" distR="114300" simplePos="0" relativeHeight="251673600" behindDoc="0" locked="0" layoutInCell="1" allowOverlap="1" wp14:anchorId="366AD017" wp14:editId="5BE3C123">
            <wp:simplePos x="0" y="0"/>
            <wp:positionH relativeFrom="column">
              <wp:posOffset>2127885</wp:posOffset>
            </wp:positionH>
            <wp:positionV relativeFrom="paragraph">
              <wp:posOffset>6373495</wp:posOffset>
            </wp:positionV>
            <wp:extent cx="2312035" cy="425450"/>
            <wp:effectExtent l="0" t="0" r="0" b="0"/>
            <wp:wrapNone/>
            <wp:docPr id="1551906090" name="Imagem 1" descr="Fundo preto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06090" name="Imagem 1" descr="Fundo preto com letras brancas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7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17"/>
    <w:rsid w:val="00200CDD"/>
    <w:rsid w:val="002776F1"/>
    <w:rsid w:val="00283C07"/>
    <w:rsid w:val="004437D1"/>
    <w:rsid w:val="006D0734"/>
    <w:rsid w:val="00813A3A"/>
    <w:rsid w:val="008C3C13"/>
    <w:rsid w:val="008D24DB"/>
    <w:rsid w:val="00A2011D"/>
    <w:rsid w:val="00A67DE8"/>
    <w:rsid w:val="00A87E17"/>
    <w:rsid w:val="00E15E94"/>
    <w:rsid w:val="00E2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FEA3"/>
  <w15:chartTrackingRefBased/>
  <w15:docId w15:val="{9F6376E9-4CED-48BE-900E-97AD6429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7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7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E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7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7E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7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7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7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7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7E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7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E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7E1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7E1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7E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7E1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7E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7E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7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7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7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7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7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7E1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7E1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7E1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7E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7E1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7E1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9378-A0EA-47D5-B8C0-94C64E35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 Adelson Barreto</dc:creator>
  <cp:keywords/>
  <dc:description/>
  <cp:lastModifiedBy>Camara Municipal</cp:lastModifiedBy>
  <cp:revision>3</cp:revision>
  <cp:lastPrinted>2025-01-30T09:32:00Z</cp:lastPrinted>
  <dcterms:created xsi:type="dcterms:W3CDTF">2025-05-19T18:29:00Z</dcterms:created>
  <dcterms:modified xsi:type="dcterms:W3CDTF">2025-05-19T18:29:00Z</dcterms:modified>
</cp:coreProperties>
</file>